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9F64" w14:textId="77777777" w:rsidR="00B70663" w:rsidRPr="00F734E7" w:rsidRDefault="00B70663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212A00" wp14:editId="3554ECEF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1965"/>
                <wp:effectExtent l="0" t="0" r="5715" b="6985"/>
                <wp:wrapTopAndBottom/>
                <wp:docPr id="36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1965"/>
                          <a:chOff x="0" y="9510"/>
                          <a:chExt cx="6185535" cy="3021965"/>
                        </a:xfrm>
                      </wpg:grpSpPr>
                      <pic:pic xmlns:pic="http://schemas.openxmlformats.org/drawingml/2006/picture">
                        <pic:nvPicPr>
                          <pic:cNvPr id="36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10"/>
                            <a:ext cx="6185535" cy="2659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" name="文本框 3"/>
                        <wps:cNvSpPr txBox="1"/>
                        <wps:spPr>
                          <a:xfrm>
                            <a:off x="0" y="2687305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63C534" w14:textId="77777777" w:rsidR="00B70663" w:rsidRPr="003D1B06" w:rsidRDefault="00B70663" w:rsidP="00F96429">
                              <w:pPr>
                                <w:pStyle w:val="Caption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t>Binary Systems, 1986, MS-DOS, C64, Amiga, Atari ST, Genesis, etc.</w:t>
                              </w:r>
                            </w:p>
                            <w:p w14:paraId="56914457" w14:textId="77777777" w:rsidR="00B70663" w:rsidRPr="003D1B06" w:rsidRDefault="00B70663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12A00" id="组合 4" o:spid="_x0000_s1026" style="position:absolute;left:0;text-align:left;margin-left:435.85pt;margin-top:44.4pt;width:487.05pt;height:237.95pt;z-index:251662336;mso-position-horizontal:right;mso-position-horizontal-relative:margin;mso-width-relative:margin;mso-height-relative:margin" coordorigin=",95" coordsize="61855,30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95;width:61855;height:26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" stroked="f">
                  <v:textbox style="mso-fit-shape-to-text:t" inset="0,0,0,0">
                    <w:txbxContent>
                      <w:p w14:paraId="6863C534" w14:textId="77777777" w:rsidR="00B70663" w:rsidRPr="003D1B06" w:rsidRDefault="00B70663" w:rsidP="00F96429">
                        <w:pPr>
                          <w:pStyle w:val="Caption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t>Binary Systems, 1986, MS-DOS, C64, Amiga, Atari ST, Genesis, etc.</w:t>
                        </w:r>
                      </w:p>
                      <w:p w14:paraId="56914457" w14:textId="77777777" w:rsidR="00B70663" w:rsidRPr="003D1B06" w:rsidRDefault="00B70663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星航》（</w:t>
      </w:r>
      <w:r>
        <w:rPr>
          <w:rFonts w:hint="eastAsia"/>
        </w:rPr>
        <w:t>Starflight</w:t>
      </w:r>
      <w:r>
        <w:rPr>
          <w:rFonts w:hint="eastAsia"/>
        </w:rPr>
        <w:t>）</w:t>
      </w:r>
    </w:p>
    <w:p w14:paraId="3FAA7461" w14:textId="77777777" w:rsidR="00B70663" w:rsidRDefault="00B70663" w:rsidP="00F734E7">
      <w:r w:rsidRPr="008F2B87">
        <w:rPr>
          <w:rFonts w:hint="eastAsia"/>
        </w:rPr>
        <w:t>作者：</w:t>
      </w:r>
      <w:r>
        <w:rPr>
          <w:rFonts w:hint="eastAsia"/>
        </w:rPr>
        <w:t>TH</w:t>
      </w:r>
    </w:p>
    <w:p w14:paraId="093F77CC" w14:textId="77777777" w:rsidR="00B70663" w:rsidRPr="008F2B87" w:rsidRDefault="00B70663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Thunderplus</w:t>
      </w:r>
    </w:p>
    <w:p w14:paraId="62E37651" w14:textId="77777777" w:rsidR="00B70663" w:rsidRDefault="00B70663" w:rsidP="00F734E7">
      <w:r>
        <w:pict w14:anchorId="52E9A4CA">
          <v:rect id="_x0000_i1026" style="width:261.65pt;height:1pt" o:hrpct="500" o:hrstd="t" o:hrnoshade="t" o:hr="t" fillcolor="#cfcdcd [2894]" stroked="f"/>
        </w:pict>
      </w:r>
    </w:p>
    <w:p w14:paraId="4B3EFDE2" w14:textId="77777777" w:rsidR="00B70663" w:rsidRDefault="00B70663" w:rsidP="00F734E7">
      <w:pPr>
        <w:sectPr w:rsidR="00B70663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A9E95A0" w14:textId="77777777" w:rsidR="00B70663" w:rsidRDefault="00B70663" w:rsidP="00D94A8F">
      <w:pPr>
        <w:pStyle w:val="-38"/>
        <w:ind w:firstLine="420"/>
      </w:pPr>
      <w:r>
        <w:rPr>
          <w:rFonts w:hint="eastAsia"/>
        </w:rPr>
        <w:t>在《星航》</w:t>
      </w:r>
      <w:r>
        <w:rPr>
          <w:rStyle w:val="FootnoteReference"/>
        </w:rPr>
        <w:footnoteReference w:id="1"/>
      </w:r>
      <w:r>
        <w:rPr>
          <w:rFonts w:hint="eastAsia"/>
        </w:rPr>
        <w:t>中，你能找到《星际迷航》里一切迷人的要素：在宇宙中遨游探索、与外星种族交涉谈判、于群星之间殊死搏斗。而这一切，都发生在一个由程序模拟出的星系中。这个开放世界里能让你探索上百个小时。对一个全部内容塞进</w:t>
      </w:r>
      <w:r>
        <w:t xml:space="preserve"> 64 KB </w:t>
      </w:r>
      <w:r>
        <w:t>大小的储存器里的游戏来说，能做到如此丰富已经相当不容易了。</w:t>
      </w:r>
    </w:p>
    <w:p w14:paraId="40DF02C0" w14:textId="77777777" w:rsidR="00B70663" w:rsidRDefault="00B70663" w:rsidP="00D94A8F">
      <w:pPr>
        <w:pStyle w:val="-38"/>
        <w:ind w:firstLine="420"/>
      </w:pPr>
      <w:r>
        <w:rPr>
          <w:rFonts w:hint="eastAsia"/>
        </w:rPr>
        <w:t>一个名叫阿斯的星球（</w:t>
      </w:r>
      <w:r>
        <w:rPr>
          <w:rFonts w:hint="eastAsia"/>
        </w:rPr>
        <w:t>Planet</w:t>
      </w:r>
      <w:r>
        <w:t xml:space="preserve"> </w:t>
      </w:r>
      <w:r>
        <w:rPr>
          <w:rFonts w:hint="eastAsia"/>
        </w:rPr>
        <w:t>Arth</w:t>
      </w:r>
      <w:r>
        <w:rPr>
          <w:rFonts w:hint="eastAsia"/>
        </w:rPr>
        <w:t>）此刻大难临头，包括整个星系的文明都受致命的太阳耀斑威胁，命悬一线。于是你需要寻找燃料来启动逃难飞船离开阿斯，为难民找到别的可居住星球，并且循着过去的外星族群留下的文物，找出太阳耀斑爆发的原因。为此，你将到访各个行星，在地表进行探索和调查，并与来往于群星之间的异族交谈。</w:t>
      </w:r>
    </w:p>
    <w:p w14:paraId="4679619B" w14:textId="77777777" w:rsidR="00B70663" w:rsidRDefault="00B70663" w:rsidP="00D94A8F">
      <w:pPr>
        <w:pStyle w:val="-38"/>
        <w:ind w:firstLine="420"/>
      </w:pPr>
      <w:r>
        <w:rPr>
          <w:rFonts w:hint="eastAsia"/>
        </w:rPr>
        <w:t>你的冒险始于一座星际公司（</w:t>
      </w:r>
      <w:r>
        <w:rPr>
          <w:rFonts w:hint="eastAsia"/>
        </w:rPr>
        <w:t>Interstel</w:t>
      </w:r>
      <w:r>
        <w:rPr>
          <w:rFonts w:hint="eastAsia"/>
        </w:rPr>
        <w:t>）的太空港口。你的角色去到太空港里的各个部门，为旅途作准备。你会看到游戏史上第一张“移动式菜单”。而你需要的是一队勇敢的船员，最多六名，可以从五个种族中进行招募</w:t>
      </w:r>
      <w:r>
        <w:rPr>
          <w:rStyle w:val="FootnoteReference"/>
        </w:rPr>
        <w:footnoteReference w:id="2"/>
      </w:r>
      <w:r>
        <w:rPr>
          <w:rFonts w:hint="eastAsia"/>
        </w:rPr>
        <w:t>。其中既有学习速度很快的植物族，也有具备各项技能的机器人。机器人作为初始选择之一有利也有弊，虽然它们的各个技能数值在游戏早期来看非常突出，但是不像其它种族一样，能通过训练来进一步地提升。</w:t>
      </w:r>
    </w:p>
    <w:p w14:paraId="39A259B1" w14:textId="77777777" w:rsidR="00B70663" w:rsidRDefault="00B70663" w:rsidP="00F348C6">
      <w:pPr>
        <w:pStyle w:val="-38"/>
        <w:ind w:firstLine="420"/>
      </w:pPr>
    </w:p>
    <w:p w14:paraId="2457A1BC" w14:textId="77777777" w:rsidR="00B70663" w:rsidRDefault="00B70663" w:rsidP="00F348C6">
      <w:pPr>
        <w:pStyle w:val="-38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61269BD" wp14:editId="5B6F3420">
            <wp:extent cx="2959200" cy="2217564"/>
            <wp:effectExtent l="0" t="0" r="0" b="0"/>
            <wp:docPr id="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793F" w14:textId="77777777" w:rsidR="00B70663" w:rsidRDefault="00B70663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94A8F">
        <w:rPr>
          <w:rFonts w:hint="eastAsia"/>
        </w:rPr>
        <w:t>你能从五个种族中进行招募，它们各自的技能、学习速度和</w:t>
      </w:r>
      <w:r>
        <w:rPr>
          <w:rFonts w:hint="eastAsia"/>
        </w:rPr>
        <w:t>寿命</w:t>
      </w:r>
      <w:r w:rsidRPr="00D94A8F">
        <w:rPr>
          <w:rFonts w:hint="eastAsia"/>
        </w:rPr>
        <w:t>都有偌大差异。</w:t>
      </w:r>
      <w:r w:rsidRPr="00D94A8F">
        <w:t xml:space="preserve"> </w:t>
      </w:r>
      <w:r w:rsidRPr="00D94A8F">
        <w:t>而你的团队构成也会影响到你与其它种族互动的结果。</w:t>
      </w:r>
    </w:p>
    <w:p w14:paraId="680C3875" w14:textId="77777777" w:rsidR="00B70663" w:rsidRDefault="00B70663" w:rsidP="00F348C6">
      <w:pPr>
        <w:pStyle w:val="-38"/>
        <w:ind w:firstLine="420"/>
      </w:pPr>
    </w:p>
    <w:p w14:paraId="37DEC0CA" w14:textId="77777777" w:rsidR="00B70663" w:rsidRDefault="00B70663" w:rsidP="00562860">
      <w:pPr>
        <w:pStyle w:val="-38"/>
        <w:ind w:firstLine="420"/>
      </w:pPr>
      <w:r>
        <w:rPr>
          <w:rFonts w:hint="eastAsia"/>
        </w:rPr>
        <w:t>你有一笔初始资金，可以用来装备你的飞船，或者训练你的成员。但这笔钱数目很小，所以这会是一个两难的选择。到底是在船上置备一些武器和护盾呢，还是送你的科技官去接受训练，学会精确地扫描行星呢？游戏中没有手持物品的设定：如果你没有装备货仓就离开港口，就意味着已经和很多赚钱的机会说拜拜了。</w:t>
      </w:r>
    </w:p>
    <w:p w14:paraId="7796C884" w14:textId="77777777" w:rsidR="00B70663" w:rsidRDefault="00B70663" w:rsidP="00D94A8F">
      <w:pPr>
        <w:pStyle w:val="-216"/>
        <w:ind w:firstLine="420"/>
      </w:pPr>
      <w:r>
        <w:rPr>
          <w:rFonts w:hint="eastAsia"/>
        </w:rPr>
        <w:t>准备工作完成之后，就可以打开飞船上的星图了。星云和虫洞遍布整张地图，还有上百颗恒星，八百多颗由电脑生成的行星等待你去探索</w:t>
      </w:r>
      <w:r>
        <w:rPr>
          <w:rStyle w:val="FootnoteReference"/>
        </w:rPr>
        <w:footnoteReference w:id="3"/>
      </w:r>
      <w:r>
        <w:rPr>
          <w:rFonts w:hint="eastAsia"/>
        </w:rPr>
        <w:t>。你会感到自己是如此渺小、孑然一身，而面前的机遇有如汪洋大海般浩淼。你唯一的制掣只有飞船的燃料储备。</w:t>
      </w:r>
    </w:p>
    <w:p w14:paraId="6E976690" w14:textId="77777777" w:rsidR="00B70663" w:rsidRDefault="00B70663" w:rsidP="00D94A8F">
      <w:pPr>
        <w:pStyle w:val="-38"/>
        <w:ind w:firstLine="420"/>
      </w:pPr>
      <w:r>
        <w:rPr>
          <w:rFonts w:hint="eastAsia"/>
        </w:rPr>
        <w:t>操作飞船是非常简单的，只要用到鼠标和数字键盘。不需要你去考虑那些复杂的牛顿定律。而对于你的手下成员来说，你会需要进行一些操作。不过</w:t>
      </w:r>
      <w:r>
        <w:rPr>
          <w:rFonts w:hint="eastAsia"/>
        </w:rPr>
        <w:t xml:space="preserve"> UI</w:t>
      </w:r>
      <w:r>
        <w:t xml:space="preserve"> </w:t>
      </w:r>
      <w:r>
        <w:rPr>
          <w:rFonts w:hint="eastAsia"/>
        </w:rPr>
        <w:t>设计得同样简单易上手，如果机组中有人受伤，寻求治疗，你只要打开“医生”的菜单，选择“治疗”即可。</w:t>
      </w:r>
    </w:p>
    <w:p w14:paraId="414690D5" w14:textId="77777777" w:rsidR="00B70663" w:rsidRDefault="00B70663" w:rsidP="00F348C6">
      <w:pPr>
        <w:pStyle w:val="-38"/>
        <w:ind w:firstLine="420"/>
      </w:pPr>
      <w:r>
        <w:rPr>
          <w:rFonts w:hint="eastAsia"/>
        </w:rPr>
        <w:t>在一颗星球着陆后，你可以让你的科技官扫描这颗星球，根据科技馆的能力水平，你可以看到一些重要数据，比如重力和平均气温等。而当你决定着陆时，只要选中一块降落区域并确认，游戏就会自动进入一段第一视角的降落过程，把飞船停在你选中的位置，分毫不差。这个功能对当时的游戏来说是相当了不起的。</w:t>
      </w:r>
    </w:p>
    <w:p w14:paraId="4B2F1238" w14:textId="77777777" w:rsidR="00B70663" w:rsidRDefault="00B70663" w:rsidP="00F348C6">
      <w:pPr>
        <w:pStyle w:val="-38"/>
        <w:ind w:firstLine="420"/>
      </w:pPr>
      <w:r>
        <w:rPr>
          <w:rFonts w:hint="eastAsia"/>
        </w:rPr>
        <w:t>你和机组成员下了飞船后，会转移到一辆酷似坦克的漫游车中，带着探测器和你的直觉开始探索这程序创造的星球表面，搜寻可用的资源。你该去哪里呢？当然是随你喜欢啦。只是你的漫游车的燃料不多，所以不要离开你的飞船太远。此处出现了整个游戏中最会给玩家压力的环节，在风险与回报之间抉择：究竟是为了珍稀的矿物与外星生物再多开那么一公里，还是稳一点打道回府。</w:t>
      </w:r>
    </w:p>
    <w:p w14:paraId="67DADC30" w14:textId="77777777" w:rsidR="00B70663" w:rsidRPr="009A1A1C" w:rsidRDefault="00B70663" w:rsidP="00F348C6">
      <w:pPr>
        <w:pStyle w:val="-38"/>
        <w:ind w:firstLine="420"/>
      </w:pPr>
      <w:r>
        <w:rPr>
          <w:rFonts w:hint="eastAsia"/>
        </w:rPr>
        <w:t>你可不能轻易犯错。游戏采取永久死亡机制，不仅意味着你的英勇的船员会撕掉，而且会强制退出到</w:t>
      </w:r>
      <w:r>
        <w:t xml:space="preserve"> </w:t>
      </w:r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系统并删除存档。</w:t>
      </w:r>
    </w:p>
    <w:p w14:paraId="523E0237" w14:textId="77777777" w:rsidR="00B70663" w:rsidRDefault="00B70663" w:rsidP="00F348C6">
      <w:pPr>
        <w:pStyle w:val="-38"/>
        <w:ind w:firstLine="420"/>
      </w:pPr>
    </w:p>
    <w:p w14:paraId="2FE7DD96" w14:textId="77777777" w:rsidR="00B70663" w:rsidRDefault="00B70663" w:rsidP="00F62A1F">
      <w:pPr>
        <w:pStyle w:val="-38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42F9FDE" wp14:editId="4214E53C">
            <wp:extent cx="2959200" cy="2223080"/>
            <wp:effectExtent l="0" t="0" r="0" b="6350"/>
            <wp:docPr id="3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82A8" w14:textId="77777777" w:rsidR="00B70663" w:rsidRPr="00373773" w:rsidRDefault="00B70663" w:rsidP="00F62A1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如果你想避免在与外星种族的交流中产生误解，一定要好好训练你的联络官。</w:t>
      </w:r>
    </w:p>
    <w:p w14:paraId="5F9D4597" w14:textId="77777777" w:rsidR="00B70663" w:rsidRDefault="00B70663" w:rsidP="00F348C6">
      <w:pPr>
        <w:pStyle w:val="-38"/>
        <w:ind w:firstLine="420"/>
      </w:pPr>
    </w:p>
    <w:p w14:paraId="2F8394B0" w14:textId="77777777" w:rsidR="00B70663" w:rsidRDefault="00B70663" w:rsidP="00F62A1F">
      <w:pPr>
        <w:pStyle w:val="-38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6AB039E" wp14:editId="59B68F8D">
            <wp:extent cx="2959200" cy="2202879"/>
            <wp:effectExtent l="0" t="0" r="0" b="6985"/>
            <wp:docPr id="3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DD1" w14:textId="77777777" w:rsidR="00B70663" w:rsidRDefault="00B70663" w:rsidP="00F62A1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游戏初期的资源非常紧缺，一开始调试你的飞船的时候，你需要做出一些取舍。</w:t>
      </w:r>
    </w:p>
    <w:p w14:paraId="270F4883" w14:textId="77777777" w:rsidR="00B70663" w:rsidRDefault="00B70663" w:rsidP="00F348C6">
      <w:pPr>
        <w:pStyle w:val="-38"/>
        <w:ind w:firstLine="420"/>
      </w:pPr>
    </w:p>
    <w:p w14:paraId="105D9E69" w14:textId="77777777" w:rsidR="00B70663" w:rsidRDefault="00B70663" w:rsidP="00F62A1F">
      <w:pPr>
        <w:pStyle w:val="-38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BADF52E" wp14:editId="6BA3C132">
            <wp:extent cx="2959200" cy="2217564"/>
            <wp:effectExtent l="0" t="0" r="0" b="0"/>
            <wp:docPr id="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ED4B" w14:textId="77777777" w:rsidR="00B70663" w:rsidRDefault="00B70663" w:rsidP="00F62A1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降落之前务必了解该星球的概况，不然飞船有可能会被巨大重力拉入而坠毁，或者机身被极端气温摧毁。</w:t>
      </w:r>
    </w:p>
    <w:p w14:paraId="09A65D92" w14:textId="77777777" w:rsidR="00B70663" w:rsidRDefault="00B70663" w:rsidP="00F348C6">
      <w:pPr>
        <w:pStyle w:val="-38"/>
        <w:ind w:firstLine="420"/>
      </w:pPr>
    </w:p>
    <w:p w14:paraId="4E605F50" w14:textId="77777777" w:rsidR="00B70663" w:rsidRDefault="00B70663" w:rsidP="00156C58">
      <w:pPr>
        <w:pStyle w:val="-38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437930E" wp14:editId="6311252C">
            <wp:extent cx="2959200" cy="2224908"/>
            <wp:effectExtent l="0" t="0" r="0" b="4445"/>
            <wp:docPr id="3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5F85" w14:textId="77777777" w:rsidR="00B70663" w:rsidRDefault="00B70663" w:rsidP="00156C5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探索星球时，你的目标是捕捉生物样本，采集稀有的矿石，同时也要提防自己不在恶劣环境中丧命。</w:t>
      </w:r>
    </w:p>
    <w:p w14:paraId="349E5AE4" w14:textId="77777777" w:rsidR="00B70663" w:rsidRDefault="00B70663" w:rsidP="00F348C6">
      <w:pPr>
        <w:pStyle w:val="-38"/>
        <w:ind w:firstLine="420"/>
      </w:pPr>
    </w:p>
    <w:p w14:paraId="3A11B40C" w14:textId="77777777" w:rsidR="00B70663" w:rsidRDefault="00B70663" w:rsidP="00F348C6">
      <w:pPr>
        <w:pStyle w:val="-38"/>
        <w:ind w:firstLine="420"/>
      </w:pPr>
      <w:r>
        <w:rPr>
          <w:rFonts w:hint="eastAsia"/>
        </w:rPr>
        <w:t>穿梭于群星之间，你也必然会与异星飞船接触。这种情况下，在永久死亡机制的游戏里，最让玩家害怕的一句台词便会出现了——“探测器发现不明物体！”</w:t>
      </w:r>
    </w:p>
    <w:p w14:paraId="5434F452" w14:textId="77777777" w:rsidR="00B70663" w:rsidRPr="00156C58" w:rsidRDefault="00B70663" w:rsidP="00F348C6">
      <w:pPr>
        <w:pStyle w:val="-38"/>
        <w:ind w:firstLine="420"/>
      </w:pPr>
      <w:r>
        <w:rPr>
          <w:rFonts w:hint="eastAsia"/>
        </w:rPr>
        <w:t>这些遭遇都是实时事件。你可以从以下几种方式中选择你要怎么应对外星舰船——竖起护盾、装备武器、扫描敌舰或者发出通讯。如果要开火的话，按一下空格键就好，游戏会自动根据对方距离选择武器。不过也要记住，你的行动显然会影响与对方建立交流的机会。</w:t>
      </w:r>
    </w:p>
    <w:p w14:paraId="0E8DBDF7" w14:textId="77777777" w:rsidR="00B70663" w:rsidRDefault="00B70663" w:rsidP="00F348C6">
      <w:pPr>
        <w:pStyle w:val="-38"/>
        <w:ind w:firstLine="420"/>
      </w:pPr>
      <w:r>
        <w:rPr>
          <w:rFonts w:hint="eastAsia"/>
        </w:rPr>
        <w:t>《星航》诞生的那个年代，文本解析器占主导地位，对话一般都被浓缩成几个言简意赅的问题、肢体动作和陈述。看起来很简陋但游戏对此处理得很好，在玩家可以选择的那些句子上都不惜笔墨。而随着你获得的信息越来越多，问题也更加深入，回答也透露更多内容。</w:t>
      </w:r>
    </w:p>
    <w:p w14:paraId="6EBD6DD7" w14:textId="77777777" w:rsidR="00B70663" w:rsidRDefault="00B70663" w:rsidP="00F348C6">
      <w:pPr>
        <w:pStyle w:val="-38"/>
        <w:ind w:firstLine="420"/>
      </w:pPr>
      <w:r>
        <w:rPr>
          <w:rFonts w:hint="eastAsia"/>
        </w:rPr>
        <w:t>制作者选择以实时方式呈现对话系统，是有他们的巧思的。你选完之后，在等待的时间里不禁猜想，对方到底是不打算回复呢？还是在准备开战？还是只是在思考？其它游戏很少在这种充满张力的时刻上进行发挥。</w:t>
      </w:r>
    </w:p>
    <w:p w14:paraId="742BCB63" w14:textId="77777777" w:rsidR="00B70663" w:rsidRDefault="00B70663" w:rsidP="00F348C6">
      <w:pPr>
        <w:pStyle w:val="-38"/>
        <w:ind w:firstLine="420"/>
      </w:pPr>
      <w:r>
        <w:rPr>
          <w:rFonts w:hint="eastAsia"/>
        </w:rPr>
        <w:t>《星航》也首创了一种可以称为“故事网络”的叙事体系，也就是当你探索的时候，宇宙中的其它地方时间也依然流动着，太阳耀斑继续释放，各种事件照常发生。回到太空港以后，你会看到随时间、以及你的所作所为而更新的新任务。这就把故事推向了下一个节点</w:t>
      </w:r>
      <w:r>
        <w:rPr>
          <w:rStyle w:val="FootnoteReference"/>
        </w:rPr>
        <w:footnoteReference w:id="4"/>
      </w:r>
      <w:r>
        <w:rPr>
          <w:rFonts w:hint="eastAsia"/>
        </w:rPr>
        <w:t>。</w:t>
      </w:r>
    </w:p>
    <w:p w14:paraId="4F267F96" w14:textId="77777777" w:rsidR="00B70663" w:rsidRDefault="00B70663" w:rsidP="00F348C6">
      <w:pPr>
        <w:pStyle w:val="-38"/>
        <w:ind w:firstLine="420"/>
      </w:pPr>
      <w:r>
        <w:rPr>
          <w:rFonts w:hint="eastAsia"/>
        </w:rPr>
        <w:t>1</w:t>
      </w:r>
      <w:r>
        <w:t xml:space="preserve">989 </w:t>
      </w:r>
      <w:r>
        <w:rPr>
          <w:rFonts w:hint="eastAsia"/>
        </w:rPr>
        <w:t>年发行的续作《星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星云商路》（</w:t>
      </w:r>
      <w:r>
        <w:rPr>
          <w:rFonts w:hint="eastAsia"/>
        </w:rPr>
        <w:t>Starflight</w:t>
      </w:r>
      <w:r>
        <w:t xml:space="preserve"> 2</w:t>
      </w:r>
      <w:r>
        <w:rPr>
          <w:rFonts w:hint="eastAsia"/>
        </w:rPr>
        <w:t>：</w:t>
      </w:r>
      <w:r>
        <w:rPr>
          <w:rFonts w:hint="eastAsia"/>
        </w:rPr>
        <w:t>Trade</w:t>
      </w:r>
      <w:r>
        <w:t xml:space="preserve"> Routes of the Cloud Nebula</w:t>
      </w:r>
      <w:r>
        <w:rPr>
          <w:rFonts w:hint="eastAsia"/>
        </w:rPr>
        <w:t>）像是一个优化版的《星航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》。游戏展开了新的故事，加强了图像质量，减少了挖矿的侧重，把游戏重心更多地放在了交易还有与异星族群来往的方面。这改善了不少前作中原本影响体验的地方。而最初作为第三部开发的《原恒星》（</w:t>
      </w:r>
      <w:r>
        <w:rPr>
          <w:rFonts w:hint="eastAsia"/>
        </w:rPr>
        <w:t>P</w:t>
      </w:r>
      <w:r>
        <w:t xml:space="preserve">rotostar, </w:t>
      </w:r>
      <w:r>
        <w:rPr>
          <w:rFonts w:hint="eastAsia"/>
        </w:rPr>
        <w:t>1</w:t>
      </w:r>
      <w:r>
        <w:t>993</w:t>
      </w:r>
      <w:r>
        <w:rPr>
          <w:rFonts w:hint="eastAsia"/>
        </w:rPr>
        <w:t>）由于合同问题，最后成为了独立的作品。不过《星航》系列启发了</w:t>
      </w:r>
      <w:r>
        <w:rPr>
          <w:rFonts w:hint="eastAsia"/>
        </w:rPr>
        <w:t xml:space="preserve"> 1</w:t>
      </w:r>
      <w:r>
        <w:t xml:space="preserve">990 </w:t>
      </w:r>
      <w:r>
        <w:rPr>
          <w:rFonts w:hint="eastAsia"/>
        </w:rPr>
        <w:t>年的《星际管理》（</w:t>
      </w:r>
      <w:r>
        <w:rPr>
          <w:rFonts w:hint="eastAsia"/>
        </w:rPr>
        <w:t>Star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），在很多年后的《质量效应》（</w:t>
      </w:r>
      <w:r>
        <w:rPr>
          <w:rFonts w:hint="eastAsia"/>
        </w:rPr>
        <w:t>Mass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）甚至《矮人要塞》（</w:t>
      </w:r>
      <w:r>
        <w:rPr>
          <w:rFonts w:hint="eastAsia"/>
        </w:rPr>
        <w:t>Dwarf</w:t>
      </w:r>
      <w:r>
        <w:t xml:space="preserve"> </w:t>
      </w:r>
      <w:r>
        <w:rPr>
          <w:rFonts w:hint="eastAsia"/>
        </w:rPr>
        <w:t>Fortress</w:t>
      </w:r>
      <w:r>
        <w:rPr>
          <w:rFonts w:hint="eastAsia"/>
        </w:rPr>
        <w:t>）中都能看到《星航》的影子，感受到系列持久的影响</w:t>
      </w:r>
      <w:r>
        <w:rPr>
          <w:rStyle w:val="FootnoteReference"/>
        </w:rPr>
        <w:footnoteReference w:id="5"/>
      </w:r>
      <w:r>
        <w:rPr>
          <w:rStyle w:val="FootnoteReference"/>
        </w:rPr>
        <w:footnoteReference w:id="6"/>
      </w:r>
      <w:r>
        <w:rPr>
          <w:rFonts w:hint="eastAsia"/>
        </w:rPr>
        <w:t>。</w:t>
      </w:r>
    </w:p>
    <w:p w14:paraId="12F9899E" w14:textId="77777777" w:rsidR="00B70663" w:rsidRDefault="00B70663" w:rsidP="00F348C6">
      <w:pPr>
        <w:pStyle w:val="-38"/>
        <w:ind w:firstLine="420"/>
        <w:sectPr w:rsidR="00B70663" w:rsidSect="00A8527F">
          <w:headerReference w:type="default" r:id="rId17"/>
          <w:footerReference w:type="default" r:id="rId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E</w:t>
      </w:r>
      <w:r>
        <w:t xml:space="preserve">nder’s Game </w:t>
      </w:r>
      <w:r>
        <w:rPr>
          <w:rFonts w:hint="eastAsia"/>
        </w:rPr>
        <w:t>的一员、著名的科幻小说作家</w:t>
      </w:r>
      <w:r>
        <w:t xml:space="preserve"> Orson Scott Card </w:t>
      </w:r>
      <w:r>
        <w:rPr>
          <w:rFonts w:hint="eastAsia"/>
        </w:rPr>
        <w:t>如此形容这部定义了一个类型的游戏：“《星航》是第一个让你真正知道遨游太空是什么感受的科幻电脑游戏。”</w:t>
      </w:r>
    </w:p>
    <w:p w14:paraId="35E3F589" w14:textId="2A42775B" w:rsidR="000A5F6B" w:rsidRPr="00E07734" w:rsidRDefault="000A5F6B" w:rsidP="00F348C6">
      <w:pPr>
        <w:pStyle w:val="-"/>
        <w:ind w:firstLine="420"/>
      </w:pPr>
    </w:p>
    <w:sectPr w:rsidR="000A5F6B" w:rsidRPr="00E07734" w:rsidSect="00A8527F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1DC1" w14:textId="77777777" w:rsidR="009531DB" w:rsidRDefault="009531DB" w:rsidP="00F841EF">
      <w:r>
        <w:separator/>
      </w:r>
    </w:p>
  </w:endnote>
  <w:endnote w:type="continuationSeparator" w:id="0">
    <w:p w14:paraId="67352B74" w14:textId="77777777" w:rsidR="009531DB" w:rsidRDefault="009531DB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7E14" w14:textId="77777777" w:rsidR="00B70663" w:rsidRPr="00412ACB" w:rsidRDefault="00B70663" w:rsidP="00412ACB">
    <w:pPr>
      <w:pStyle w:val="Footer-Grey1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28A8" w14:textId="77777777" w:rsidR="00B70663" w:rsidRPr="00412ACB" w:rsidRDefault="00B70663" w:rsidP="00412ACB">
    <w:pPr>
      <w:pStyle w:val="Footer-Grey5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FF97" w14:textId="77777777" w:rsidR="008A46AB" w:rsidRPr="00412ACB" w:rsidRDefault="008A46A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A4F2" w14:textId="77777777" w:rsidR="009531DB" w:rsidRDefault="009531DB" w:rsidP="00F841EF">
      <w:r>
        <w:separator/>
      </w:r>
    </w:p>
  </w:footnote>
  <w:footnote w:type="continuationSeparator" w:id="0">
    <w:p w14:paraId="6C4D5FCA" w14:textId="77777777" w:rsidR="009531DB" w:rsidRDefault="009531DB" w:rsidP="00F841EF">
      <w:r>
        <w:continuationSeparator/>
      </w:r>
    </w:p>
  </w:footnote>
  <w:footnote w:id="1">
    <w:p w14:paraId="23CC05D1" w14:textId="77777777" w:rsidR="00B70663" w:rsidRPr="00F64589" w:rsidRDefault="00B70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4589">
        <w:t>1986 年，一般的游戏制作时间只有半年到一年，制作团队不过两到三人而已。然而这款游戏却在五个人的努力下，耗费整整三年时间才完成开发。</w:t>
      </w:r>
    </w:p>
  </w:footnote>
  <w:footnote w:id="2">
    <w:p w14:paraId="6507EDED" w14:textId="77777777" w:rsidR="00B70663" w:rsidRPr="006969F2" w:rsidRDefault="00B70663" w:rsidP="001E0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游戏中除了人类以外的其它族群包括向飞船收取“过路费”的昆虫族、古代文明留下的人形机器人、温和的植物族、拜金的爬行生物族、胆小怯懦的类史莱姆生物以及对宗教十分狂热的章鱼形生物。</w:t>
      </w:r>
    </w:p>
  </w:footnote>
  <w:footnote w:id="3">
    <w:p w14:paraId="7C3F967A" w14:textId="77777777" w:rsidR="00B70663" w:rsidRPr="006969F2" w:rsidRDefault="00B70663" w:rsidP="00A12E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游戏共有 </w:t>
      </w:r>
      <w:r>
        <w:t xml:space="preserve">270 </w:t>
      </w:r>
      <w:r>
        <w:rPr>
          <w:rFonts w:hint="eastAsia"/>
        </w:rPr>
        <w:t xml:space="preserve">个星系，每个星系中有零到八个不等的行星，来自电脑生成的 </w:t>
      </w:r>
      <w:r>
        <w:t xml:space="preserve">800 </w:t>
      </w:r>
      <w:r>
        <w:rPr>
          <w:rFonts w:hint="eastAsia"/>
        </w:rPr>
        <w:t>多个行星模型。</w:t>
      </w:r>
    </w:p>
  </w:footnote>
  <w:footnote w:id="4">
    <w:p w14:paraId="2E7CD06A" w14:textId="77777777" w:rsidR="00B70663" w:rsidRPr="00C105D3" w:rsidRDefault="00B70663" w:rsidP="000C1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从上文可以看到，《星航》的游戏流程不是线性的，非常自由，玩家可以在探索、战斗、互动之间随意切换，也因此被游戏评论界普遍认为是沙盒游戏的始祖之一。</w:t>
      </w:r>
    </w:p>
  </w:footnote>
  <w:footnote w:id="5">
    <w:p w14:paraId="0554435C" w14:textId="77777777" w:rsidR="00B70663" w:rsidRDefault="00B70663" w:rsidP="00A309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平台上《星航》的销量非常可观，卖出了十万份。之后移植到了多个电脑系统，销量总计超过了一百万。而在</w:t>
      </w:r>
      <w:r>
        <w:t xml:space="preserve"> 1991 </w:t>
      </w:r>
      <w:r>
        <w:rPr>
          <w:rFonts w:hint="eastAsia"/>
        </w:rPr>
        <w:t xml:space="preserve">年，又发行了一个 </w:t>
      </w:r>
      <w:r>
        <w:t xml:space="preserve">Mega Drive/Genesis </w:t>
      </w:r>
      <w:r>
        <w:rPr>
          <w:rFonts w:hint="eastAsia"/>
        </w:rPr>
        <w:t>系统上的大幅优化后的版本。</w:t>
      </w:r>
    </w:p>
  </w:footnote>
  <w:footnote w:id="6">
    <w:p w14:paraId="0CA8D387" w14:textId="77777777" w:rsidR="00B70663" w:rsidRDefault="00B70663" w:rsidP="00A309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C</w:t>
      </w:r>
      <w:r>
        <w:t xml:space="preserve">omputer Gaming World </w:t>
      </w:r>
      <w:r>
        <w:rPr>
          <w:rFonts w:hint="eastAsia"/>
        </w:rPr>
        <w:t xml:space="preserve">把《行星控制 </w:t>
      </w:r>
      <w:r>
        <w:t>2</w:t>
      </w:r>
      <w:r>
        <w:rPr>
          <w:rFonts w:hint="eastAsia"/>
        </w:rPr>
        <w:t>》称为《星航》的“精神续作”。2</w:t>
      </w:r>
      <w:r>
        <w:t xml:space="preserve">011 </w:t>
      </w:r>
      <w:r>
        <w:rPr>
          <w:rFonts w:hint="eastAsia"/>
        </w:rPr>
        <w:t>年，《质量效应》的导演 Casey</w:t>
      </w:r>
      <w:r>
        <w:t xml:space="preserve"> </w:t>
      </w:r>
      <w:r>
        <w:rPr>
          <w:rFonts w:hint="eastAsia"/>
        </w:rPr>
        <w:t>Hudson</w:t>
      </w:r>
      <w:r>
        <w:t xml:space="preserve"> </w:t>
      </w:r>
      <w:r>
        <w:rPr>
          <w:rFonts w:hint="eastAsia"/>
        </w:rPr>
        <w:t>曾在推特上表示“《星航》确实是启发《质量效应》系列的关键作品”。而《矮人要塞》中的一类敌人也是受到《星航》中电脑生成的生命体的启发。另外，GameSpot</w:t>
      </w:r>
      <w:r>
        <w:t xml:space="preserve"> </w:t>
      </w:r>
      <w:r>
        <w:rPr>
          <w:rFonts w:hint="eastAsia"/>
        </w:rPr>
        <w:t>也曾把《星航》列入“十大值得重制的游戏”。由此可见《星航》系列留下的东西是非常丰富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90E0" w14:textId="77777777" w:rsidR="00B70663" w:rsidRDefault="00B7066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BA68" w14:textId="77777777" w:rsidR="00B70663" w:rsidRDefault="00B7066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5999" w14:textId="77777777" w:rsidR="008A46AB" w:rsidRDefault="008A46AB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8F"/>
    <w:rsid w:val="00007178"/>
    <w:rsid w:val="00045DB7"/>
    <w:rsid w:val="00055882"/>
    <w:rsid w:val="00062CAA"/>
    <w:rsid w:val="00064042"/>
    <w:rsid w:val="00087AE0"/>
    <w:rsid w:val="000A2D69"/>
    <w:rsid w:val="000A5F6B"/>
    <w:rsid w:val="000A6A0B"/>
    <w:rsid w:val="000B34CB"/>
    <w:rsid w:val="000C1592"/>
    <w:rsid w:val="000C1A81"/>
    <w:rsid w:val="000E4E1E"/>
    <w:rsid w:val="00111EB5"/>
    <w:rsid w:val="00117365"/>
    <w:rsid w:val="00144638"/>
    <w:rsid w:val="00150BAB"/>
    <w:rsid w:val="00153EE2"/>
    <w:rsid w:val="00156C58"/>
    <w:rsid w:val="001573DA"/>
    <w:rsid w:val="0016522A"/>
    <w:rsid w:val="001806CB"/>
    <w:rsid w:val="001B3B4D"/>
    <w:rsid w:val="001C799A"/>
    <w:rsid w:val="001D0E73"/>
    <w:rsid w:val="001D5185"/>
    <w:rsid w:val="001D5E94"/>
    <w:rsid w:val="001E04FD"/>
    <w:rsid w:val="001E57C0"/>
    <w:rsid w:val="001F3F1F"/>
    <w:rsid w:val="001F47C4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A7752"/>
    <w:rsid w:val="002D01D3"/>
    <w:rsid w:val="002F1A0E"/>
    <w:rsid w:val="002F3408"/>
    <w:rsid w:val="002F7493"/>
    <w:rsid w:val="00316C8C"/>
    <w:rsid w:val="00324834"/>
    <w:rsid w:val="003249D9"/>
    <w:rsid w:val="00333CDD"/>
    <w:rsid w:val="00355319"/>
    <w:rsid w:val="003575CF"/>
    <w:rsid w:val="00357BF1"/>
    <w:rsid w:val="00362338"/>
    <w:rsid w:val="00366B4E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171D"/>
    <w:rsid w:val="00427A03"/>
    <w:rsid w:val="004349B8"/>
    <w:rsid w:val="004367FE"/>
    <w:rsid w:val="00445F1D"/>
    <w:rsid w:val="00473DBD"/>
    <w:rsid w:val="00486BD3"/>
    <w:rsid w:val="004962E5"/>
    <w:rsid w:val="004A2A83"/>
    <w:rsid w:val="004B4D18"/>
    <w:rsid w:val="004B7AB8"/>
    <w:rsid w:val="004C323F"/>
    <w:rsid w:val="004C691F"/>
    <w:rsid w:val="004F23D3"/>
    <w:rsid w:val="005062C4"/>
    <w:rsid w:val="00532598"/>
    <w:rsid w:val="0053640F"/>
    <w:rsid w:val="0055276B"/>
    <w:rsid w:val="00561057"/>
    <w:rsid w:val="00562860"/>
    <w:rsid w:val="00576BB6"/>
    <w:rsid w:val="00594354"/>
    <w:rsid w:val="005A2AD5"/>
    <w:rsid w:val="005B5669"/>
    <w:rsid w:val="005C71CD"/>
    <w:rsid w:val="005E1D00"/>
    <w:rsid w:val="00613AB4"/>
    <w:rsid w:val="00613B2C"/>
    <w:rsid w:val="00621D8F"/>
    <w:rsid w:val="00635A30"/>
    <w:rsid w:val="006422F5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969F2"/>
    <w:rsid w:val="006A09F2"/>
    <w:rsid w:val="006B2C72"/>
    <w:rsid w:val="006B3758"/>
    <w:rsid w:val="006F4D28"/>
    <w:rsid w:val="0071094A"/>
    <w:rsid w:val="00710D5F"/>
    <w:rsid w:val="0071777F"/>
    <w:rsid w:val="00727C19"/>
    <w:rsid w:val="00730438"/>
    <w:rsid w:val="00731BF1"/>
    <w:rsid w:val="00742B60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46AB"/>
    <w:rsid w:val="008A620A"/>
    <w:rsid w:val="008B4B45"/>
    <w:rsid w:val="008D4384"/>
    <w:rsid w:val="008D5696"/>
    <w:rsid w:val="008E3CB4"/>
    <w:rsid w:val="008F2B87"/>
    <w:rsid w:val="008F4963"/>
    <w:rsid w:val="00911BFC"/>
    <w:rsid w:val="0092047D"/>
    <w:rsid w:val="0092507E"/>
    <w:rsid w:val="00937B95"/>
    <w:rsid w:val="00952DB8"/>
    <w:rsid w:val="009531DB"/>
    <w:rsid w:val="00960341"/>
    <w:rsid w:val="0097206B"/>
    <w:rsid w:val="009851AC"/>
    <w:rsid w:val="009A1A1C"/>
    <w:rsid w:val="009B5ACC"/>
    <w:rsid w:val="009C45E4"/>
    <w:rsid w:val="009D21CC"/>
    <w:rsid w:val="009D3A0D"/>
    <w:rsid w:val="00A12EF1"/>
    <w:rsid w:val="00A2094B"/>
    <w:rsid w:val="00A309AF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AE196D"/>
    <w:rsid w:val="00B10A40"/>
    <w:rsid w:val="00B25851"/>
    <w:rsid w:val="00B3534C"/>
    <w:rsid w:val="00B415B0"/>
    <w:rsid w:val="00B50715"/>
    <w:rsid w:val="00B62941"/>
    <w:rsid w:val="00B64617"/>
    <w:rsid w:val="00B70663"/>
    <w:rsid w:val="00B76336"/>
    <w:rsid w:val="00BA2914"/>
    <w:rsid w:val="00BE1C72"/>
    <w:rsid w:val="00BF11F4"/>
    <w:rsid w:val="00C105D3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7045C"/>
    <w:rsid w:val="00D94A8F"/>
    <w:rsid w:val="00DA3E65"/>
    <w:rsid w:val="00DB66FB"/>
    <w:rsid w:val="00DB684D"/>
    <w:rsid w:val="00DC7054"/>
    <w:rsid w:val="00DD0457"/>
    <w:rsid w:val="00DD3E5B"/>
    <w:rsid w:val="00DF1BD2"/>
    <w:rsid w:val="00DF38E4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B430E"/>
    <w:rsid w:val="00EC1D61"/>
    <w:rsid w:val="00EE2E4F"/>
    <w:rsid w:val="00EE3E02"/>
    <w:rsid w:val="00F27EC2"/>
    <w:rsid w:val="00F30A58"/>
    <w:rsid w:val="00F348C6"/>
    <w:rsid w:val="00F46451"/>
    <w:rsid w:val="00F4686B"/>
    <w:rsid w:val="00F47588"/>
    <w:rsid w:val="00F505B5"/>
    <w:rsid w:val="00F62A1F"/>
    <w:rsid w:val="00F64589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99DBD"/>
  <w15:chartTrackingRefBased/>
  <w15:docId w15:val="{1ED65BAE-6097-4D70-BD1A-6F9424E6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Normal"/>
    <w:rsid w:val="00D94A8F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422F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2F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2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2F5"/>
    <w:rPr>
      <w:b/>
      <w:bCs/>
    </w:rPr>
  </w:style>
  <w:style w:type="paragraph" w:customStyle="1" w:styleId="-38">
    <w:name w:val="正文-首行缩进38"/>
    <w:basedOn w:val="Normal"/>
    <w:qFormat/>
    <w:rsid w:val="00B70663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51">
    <w:name w:val="Footer-Grey51"/>
    <w:basedOn w:val="Normal"/>
    <w:qFormat/>
    <w:rsid w:val="00B70663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36">
    <w:name w:val="Footer-Grey136"/>
    <w:basedOn w:val="Normal"/>
    <w:qFormat/>
    <w:rsid w:val="00B70663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6">
    <w:name w:val="正文-首行缩进216"/>
    <w:basedOn w:val="Normal"/>
    <w:rsid w:val="00B70663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73\Desktop\review&#27169;&#29256;202103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0.dotx</Template>
  <TotalTime>33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23</cp:revision>
  <dcterms:created xsi:type="dcterms:W3CDTF">2021-03-20T11:35:00Z</dcterms:created>
  <dcterms:modified xsi:type="dcterms:W3CDTF">2021-05-13T03:38:00Z</dcterms:modified>
</cp:coreProperties>
</file>